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6D" w:rsidRPr="0088676D" w:rsidRDefault="0088676D" w:rsidP="0088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Spacing w:w="0" w:type="dxa"/>
        <w:tblInd w:w="-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88676D" w:rsidRPr="0088676D" w:rsidTr="0088676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60410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r w:rsidR="00060410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60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</w:p>
          <w:p w:rsidR="0088676D" w:rsidRPr="0088676D" w:rsidRDefault="00060410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r w:rsidR="0088676D"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="0088676D"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/сч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 w:rsidR="006C05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C0519"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r w:rsidR="00E95D4D"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МО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="00E95D4D" w:rsidRPr="00514A19">
              <w:rPr>
                <w:rFonts w:ascii="Time New Roman" w:eastAsia="Times New Roman" w:hAnsi="Time New Roman" w:cs="Times New Roman"/>
                <w:lang w:eastAsia="ru-RU"/>
              </w:rPr>
              <w:t>22701000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/сч.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4050181052202200000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Волго-Вятское ГУ Банка России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42202001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/сч.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______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ж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___________________________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/сч.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8676D">
              <w:rPr>
                <w:rFonts w:ascii="Times New Roman" w:hAnsi="Times New Roman"/>
                <w:lang w:eastAsia="ru-RU"/>
              </w:rPr>
              <w:t xml:space="preserve">  </w:t>
            </w:r>
            <w:r w:rsidRPr="0088676D">
              <w:rPr>
                <w:rFonts w:ascii="Times New Roman" w:hAnsi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lang w:eastAsia="ru-RU"/>
              </w:rPr>
              <w:t>________ руб. </w:t>
            </w:r>
            <w:r w:rsidRPr="0088676D">
              <w:rPr>
                <w:rFonts w:ascii="Times New Roman" w:hAnsi="Times New Roman"/>
                <w:lang w:eastAsia="ru-RU"/>
              </w:rPr>
              <w:t xml:space="preserve"> </w:t>
            </w:r>
            <w:r w:rsidRPr="0088676D">
              <w:rPr>
                <w:lang w:eastAsia="ru-RU"/>
              </w:rPr>
              <w:t>____ коп. </w:t>
            </w:r>
            <w:r w:rsidRPr="0088676D">
              <w:rPr>
                <w:rFonts w:ascii="Times New Roman" w:hAnsi="Times New Roman"/>
                <w:lang w:eastAsia="ru-RU"/>
              </w:rPr>
              <w:t xml:space="preserve">     </w:t>
            </w:r>
          </w:p>
          <w:p w:rsid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88676D">
              <w:rPr>
                <w:rFonts w:ascii="Times New Roman" w:hAnsi="Times New Roman"/>
                <w:b/>
                <w:bCs/>
                <w:lang w:eastAsia="ru-RU"/>
              </w:rPr>
              <w:t>Сумма оплаты услуг банка:</w:t>
            </w:r>
            <w:r w:rsidRPr="0088676D">
              <w:rPr>
                <w:lang w:eastAsia="ru-RU"/>
              </w:rPr>
              <w:t xml:space="preserve"> ______ руб. __ коп.</w:t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>
              <w:rPr>
                <w:lang w:eastAsia="ru-RU"/>
              </w:rPr>
              <w:t xml:space="preserve"> </w:t>
            </w:r>
            <w:r w:rsidRPr="0088676D">
              <w:rPr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hAnsi="Times New Roman"/>
                <w:lang w:eastAsia="ru-RU"/>
              </w:rPr>
              <w:t>"</w:t>
            </w:r>
            <w:r w:rsidRPr="0088676D">
              <w:rPr>
                <w:lang w:eastAsia="ru-RU"/>
              </w:rPr>
              <w:t>___ " _________  2015 г.</w:t>
            </w:r>
            <w:r w:rsidRPr="0088676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88676D" w:rsidRPr="0088676D" w:rsidTr="0088676D">
        <w:trPr>
          <w:trHeight w:val="445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60410" w:rsidRDefault="0088676D" w:rsidP="00060410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60410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r w:rsidR="00060410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60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060410"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</w:p>
          <w:p w:rsidR="00060410" w:rsidRPr="0088676D" w:rsidRDefault="00060410" w:rsidP="000604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/сч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 w:rsidR="006C0519"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26001001</w:t>
            </w:r>
            <w:r w:rsidR="006C0519"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95D4D"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КТМО:</w:t>
            </w:r>
            <w:r w:rsidR="00E95D4D"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22701000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/сч.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4050181052202200000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Волго-Вятское ГУ Банка России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42202001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/сч</w:t>
            </w:r>
            <w:r w:rsidR="00483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 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 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/сч.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____________</w:t>
            </w:r>
          </w:p>
          <w:p w:rsid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 руб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 коп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  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 руб. __ коп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 " _________  2015 г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F0304" w:rsidRDefault="001F0304"/>
    <w:p w:rsidR="00206D71" w:rsidRPr="00514A19" w:rsidRDefault="00206D71">
      <w:pPr>
        <w:rPr>
          <w:rFonts w:ascii="Times New Roman" w:hAnsi="Times New Roman" w:cs="Times New Roman"/>
          <w:i/>
          <w:sz w:val="24"/>
          <w:szCs w:val="24"/>
        </w:rPr>
      </w:pPr>
      <w:r w:rsidRPr="00514A19">
        <w:rPr>
          <w:rFonts w:ascii="Times New Roman" w:hAnsi="Times New Roman" w:cs="Times New Roman"/>
          <w:i/>
          <w:sz w:val="24"/>
          <w:szCs w:val="24"/>
        </w:rPr>
        <w:t>Стоимость услуги:</w:t>
      </w:r>
    </w:p>
    <w:p w:rsidR="00D377BA" w:rsidRPr="00D377BA" w:rsidRDefault="00D377BA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7BA">
        <w:rPr>
          <w:rFonts w:ascii="Times New Roman" w:hAnsi="Times New Roman" w:cs="Times New Roman"/>
          <w:sz w:val="24"/>
          <w:szCs w:val="24"/>
        </w:rPr>
        <w:t xml:space="preserve">для медицинского и фармацевтического персонала с высшим образованием </w:t>
      </w:r>
      <w:r w:rsidR="00DE6DC5">
        <w:rPr>
          <w:rFonts w:ascii="Times New Roman" w:hAnsi="Times New Roman" w:cs="Times New Roman"/>
          <w:sz w:val="24"/>
          <w:szCs w:val="24"/>
        </w:rPr>
        <w:t>—</w:t>
      </w:r>
      <w:r w:rsidRPr="00D377BA">
        <w:rPr>
          <w:rFonts w:ascii="Times New Roman" w:hAnsi="Times New Roman" w:cs="Times New Roman"/>
          <w:sz w:val="24"/>
          <w:szCs w:val="24"/>
        </w:rPr>
        <w:t xml:space="preserve"> 2000 руб</w:t>
      </w:r>
    </w:p>
    <w:p w:rsidR="00514A19" w:rsidRPr="00D377BA" w:rsidRDefault="00DE6DC5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377BA">
        <w:rPr>
          <w:rFonts w:ascii="Times New Roman" w:hAnsi="Times New Roman" w:cs="Times New Roman"/>
          <w:sz w:val="24"/>
          <w:szCs w:val="24"/>
        </w:rPr>
        <w:t>ля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со средним специальным образованием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 1500 руб.</w:t>
      </w:r>
    </w:p>
    <w:sectPr w:rsidR="00514A19" w:rsidRPr="00D377BA" w:rsidSect="0088676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0A33"/>
    <w:multiLevelType w:val="hybridMultilevel"/>
    <w:tmpl w:val="04F6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EC"/>
    <w:multiLevelType w:val="hybridMultilevel"/>
    <w:tmpl w:val="34C0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6D"/>
    <w:rsid w:val="00060410"/>
    <w:rsid w:val="001F0304"/>
    <w:rsid w:val="00206D71"/>
    <w:rsid w:val="00483F90"/>
    <w:rsid w:val="00514A19"/>
    <w:rsid w:val="005B0342"/>
    <w:rsid w:val="005E10D0"/>
    <w:rsid w:val="006C0519"/>
    <w:rsid w:val="0088676D"/>
    <w:rsid w:val="00D377BA"/>
    <w:rsid w:val="00DE6DC5"/>
    <w:rsid w:val="00E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6EE0"/>
  <w15:docId w15:val="{014CF064-7520-4289-A7E7-0E72042E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8BFB-0AB1-47A0-8B2D-52DF01E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а Елена Александровна</dc:creator>
  <cp:lastModifiedBy>EZ</cp:lastModifiedBy>
  <cp:revision>7</cp:revision>
  <cp:lastPrinted>2015-08-19T13:49:00Z</cp:lastPrinted>
  <dcterms:created xsi:type="dcterms:W3CDTF">2016-05-11T08:07:00Z</dcterms:created>
  <dcterms:modified xsi:type="dcterms:W3CDTF">2020-08-31T15:15:00Z</dcterms:modified>
</cp:coreProperties>
</file>